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44BE1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44BE1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027D70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F44BE1">
        <w:trPr>
          <w:trHeight w:val="13335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Default="00321788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321788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7D70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3E2156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D5222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30BB6"/>
    <w:rsid w:val="00A41929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AC1-AB32-484F-8115-5CB2E40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8</cp:revision>
  <cp:lastPrinted>2017-08-14T07:08:00Z</cp:lastPrinted>
  <dcterms:created xsi:type="dcterms:W3CDTF">2016-05-24T03:12:00Z</dcterms:created>
  <dcterms:modified xsi:type="dcterms:W3CDTF">2017-08-14T07:14:00Z</dcterms:modified>
</cp:coreProperties>
</file>